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BAKOM / Qualitätsreport Swisscom Fixnet AG vom 21. Dezember 2007</w:t>
      </w:r>
    </w:p>
    <w:p>
      <w:r>
        <w:t>EDÖB, 2007-12-21, DE</w:t>
      </w:r>
    </w:p>
    <w:p>
      <w:r>
        <w:rPr>
          <w:b/>
        </w:rPr>
        <w:t xml:space="preserve">Quelle: </w:t>
      </w:r>
      <w:r>
        <w:t>https://mcp.opencaselaw.ch/entscheid/edoeb_BAKOM___Qualit_tsreport_Swisscom_Fixnet_AG</w:t>
      </w:r>
    </w:p>
    <w:p>
      <w:r>
        <w:t>FR: EDOEB BAKOM / Qualitätsreport Swisscom Fixnet AG du 21 décembre 2007</w:t>
      </w:r>
    </w:p>
    <w:p>
      <w:r>
        <w:t>IT: EDOEB BAKOM / Qualitätsreport Swisscom Fixnet AG del 21 dicembre 2007</w:t>
      </w:r>
    </w:p>
    <w:p>
      <w:pPr>
        <w:pStyle w:val="Heading2"/>
      </w:pPr>
      <w:r>
        <w:t>Regeste</w:t>
      </w:r>
    </w:p>
    <w:p>
      <w:r>
        <w:t>BAKOM / Qualitätsreport Swisscom Fixnet AG</w:t>
      </w:r>
    </w:p>
    <w:p>
      <w:pPr>
        <w:pStyle w:val="Heading2"/>
      </w:pPr>
      <w:r>
        <w:t>Volltext</w:t>
      </w:r>
    </w:p>
    <w:p>
      <w:r>
        <w:t>Eidgenössischer Datenschutz- und Öffentlichkeitsbeauftragter (EDÖB) 21.12.2007 BAKOM / Qualitätsreport Swisscom Fixnet AG Préposé fédéral à la protection des données et à la transparence (PFPDT) 21.12.2007 BAKOM / Qualitätsreport Swisscom Fixnet AG Incaricato fedeale della protezione dei dati e della trasparenza 21.12.2007 BAKOM / Qualitätsreport Swisscom Fixnet AG</w:t>
      </w:r>
    </w:p>
    <w:p>
      <w:r>
        <w:t>BAKOM / Qualitätsreport Swisscom Fixnet AG</w:t>
      </w:r>
    </w:p>
    <w:p>
      <w:r>
        <w:t>Eidgenossenschaft Eidgenössischer Datenschutz- und Öffentlichkeitsbeauftragter (EDÖB) Conféderation Préposé fédéral à la protection des données et à la transparence (PFPDT) Confederazione Incaricato fedeale della protezione dei dati e della trasparenz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